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47" w:type="pct"/>
        <w:jc w:val="center"/>
        <w:tblBorders>
          <w:insideV w:val="single" w:sz="12" w:space="0" w:color="ED7D31" w:themeColor="accent2"/>
        </w:tblBorders>
        <w:tblLayout w:type="fixed"/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7560"/>
        <w:gridCol w:w="2637"/>
      </w:tblGrid>
      <w:tr w:rsidR="003B2B64" w14:paraId="55D45A74" w14:textId="77777777" w:rsidTr="003B2B64">
        <w:trPr>
          <w:trHeight w:val="12114"/>
          <w:jc w:val="center"/>
        </w:trPr>
        <w:tc>
          <w:tcPr>
            <w:tcW w:w="3707" w:type="pct"/>
            <w:tcBorders>
              <w:top w:val="nil"/>
              <w:left w:val="nil"/>
              <w:bottom w:val="nil"/>
              <w:right w:val="single" w:sz="12" w:space="0" w:color="ED7D31" w:themeColor="accent2"/>
            </w:tcBorders>
            <w:vAlign w:val="center"/>
            <w:hideMark/>
          </w:tcPr>
          <w:p w14:paraId="76C4AD55" w14:textId="77777777" w:rsidR="003B2B64" w:rsidRPr="009147BF" w:rsidRDefault="003B2B64" w:rsidP="00F564DE">
            <w:pPr>
              <w:jc w:val="center"/>
              <w:rPr>
                <w:rFonts w:ascii="Adobe Caslon Pro" w:hAnsi="Adobe Caslon Pro"/>
                <w:b/>
                <w:bCs/>
                <w:color w:val="0D0D0D" w:themeColor="text1" w:themeTint="F2"/>
                <w:sz w:val="78"/>
                <w:szCs w:val="7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E9EF4CC" wp14:editId="43221C16">
                  <wp:simplePos x="0" y="0"/>
                  <wp:positionH relativeFrom="column">
                    <wp:posOffset>-895985</wp:posOffset>
                  </wp:positionH>
                  <wp:positionV relativeFrom="paragraph">
                    <wp:posOffset>-1804670</wp:posOffset>
                  </wp:positionV>
                  <wp:extent cx="7848600" cy="10153650"/>
                  <wp:effectExtent l="0" t="0" r="0" b="0"/>
                  <wp:wrapNone/>
                  <wp:docPr id="9" name="Picture 9" descr="Document Background Images, HD Pictures and Wallpaper For Free Download | 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ocument Background Images, HD Pictures and Wallpaper For Free Download | 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0" cy="1015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b/>
                <w:bCs/>
                <w:color w:val="0D0D0D" w:themeColor="text1" w:themeTint="F2"/>
                <w:sz w:val="78"/>
                <w:szCs w:val="78"/>
                <w:u w:val="single"/>
              </w:rPr>
              <w:t xml:space="preserve"> Food Choice</w:t>
            </w:r>
          </w:p>
          <w:sdt>
            <w:sdtPr>
              <w:rPr>
                <w:color w:val="3B3838" w:themeColor="background2" w:themeShade="40"/>
                <w:sz w:val="24"/>
                <w:szCs w:val="24"/>
                <w:lang w:val="en-GB"/>
              </w:rPr>
              <w:alias w:val="Subtitle"/>
              <w:id w:val="2002465643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723A94A8" w14:textId="77777777" w:rsidR="003B2B64" w:rsidRPr="00CC1ACC" w:rsidRDefault="003B2B64" w:rsidP="00F564DE">
                <w:pPr>
                  <w:jc w:val="right"/>
                  <w:rPr>
                    <w:color w:val="3B3838" w:themeColor="background2" w:themeShade="40"/>
                    <w:sz w:val="24"/>
                    <w:szCs w:val="24"/>
                    <w:lang w:val="en-GB"/>
                  </w:rPr>
                </w:pPr>
                <w:r>
                  <w:rPr>
                    <w:color w:val="3B3838" w:themeColor="background2" w:themeShade="40"/>
                    <w:sz w:val="24"/>
                    <w:szCs w:val="24"/>
                    <w:lang w:val="en-GB"/>
                  </w:rPr>
                  <w:t xml:space="preserve">     </w:t>
                </w:r>
              </w:p>
            </w:sdtContent>
          </w:sdt>
          <w:p w14:paraId="4C65D7C2" w14:textId="77777777" w:rsidR="003B2B64" w:rsidRPr="00CC1ACC" w:rsidRDefault="003B2B64" w:rsidP="00F564DE">
            <w:pPr>
              <w:rPr>
                <w:color w:val="3B3838" w:themeColor="background2" w:themeShade="40"/>
                <w:sz w:val="24"/>
                <w:szCs w:val="24"/>
                <w:lang w:val="en-GB"/>
              </w:rPr>
            </w:pPr>
          </w:p>
          <w:p w14:paraId="7A130883" w14:textId="77777777" w:rsidR="003B2B64" w:rsidRPr="00CC1ACC" w:rsidRDefault="003B2B64" w:rsidP="00F564DE">
            <w:pPr>
              <w:rPr>
                <w:color w:val="3B3838" w:themeColor="background2" w:themeShade="40"/>
                <w:sz w:val="24"/>
                <w:szCs w:val="24"/>
                <w:lang w:val="en-GB"/>
              </w:rPr>
            </w:pPr>
            <w:r>
              <w:rPr>
                <w:b/>
                <w:noProof/>
                <w:color w:val="3B3838" w:themeColor="background2" w:themeShade="4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9C5A00" wp14:editId="1F357BF5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281305</wp:posOffset>
                      </wp:positionV>
                      <wp:extent cx="4200525" cy="2438400"/>
                      <wp:effectExtent l="0" t="0" r="28575" b="1905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00525" cy="243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B3B590" w14:textId="77777777" w:rsidR="003B2B64" w:rsidRDefault="003B2B64" w:rsidP="003B2B6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26A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Faculty </w:t>
                                  </w:r>
                                  <w:r w:rsidRPr="00726AB1">
                                    <w:rPr>
                                      <w:sz w:val="28"/>
                                      <w:szCs w:val="28"/>
                                    </w:rPr>
                                    <w:t xml:space="preserve">= </w:t>
                                  </w:r>
                                  <w:r w:rsidRPr="003819AC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Miss Sana Sheeraz</w:t>
                                  </w:r>
                                </w:p>
                                <w:p w14:paraId="07490379" w14:textId="77777777" w:rsidR="003B2B64" w:rsidRPr="00726AB1" w:rsidRDefault="003B2B64" w:rsidP="003B2B6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26A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atch code</w:t>
                                  </w:r>
                                  <w:r w:rsidRPr="00726AB1">
                                    <w:rPr>
                                      <w:sz w:val="28"/>
                                      <w:szCs w:val="28"/>
                                    </w:rPr>
                                    <w:t xml:space="preserve"> = </w:t>
                                  </w:r>
                                  <w:r w:rsidRPr="003819AC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2011 G3</w:t>
                                  </w:r>
                                </w:p>
                                <w:p w14:paraId="1716E83D" w14:textId="77777777" w:rsidR="003B2B64" w:rsidRPr="00726AB1" w:rsidRDefault="003B2B64" w:rsidP="003B2B6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26A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urriculum</w:t>
                                  </w:r>
                                  <w:r w:rsidRPr="00726AB1">
                                    <w:rPr>
                                      <w:sz w:val="28"/>
                                      <w:szCs w:val="28"/>
                                    </w:rPr>
                                    <w:t xml:space="preserve">= </w:t>
                                  </w:r>
                                  <w:r w:rsidRPr="003819AC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6673,</w:t>
                                  </w:r>
                                  <w:r w:rsidRPr="00726AB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64D8373D" w14:textId="77777777" w:rsidR="003B2B64" w:rsidRPr="00726AB1" w:rsidRDefault="003B2B64" w:rsidP="003B2B6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26A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emester</w:t>
                                  </w:r>
                                  <w:r w:rsidRPr="00726AB1">
                                    <w:rPr>
                                      <w:sz w:val="28"/>
                                      <w:szCs w:val="28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HDSE II</w:t>
                                  </w:r>
                                  <w:r w:rsidRPr="003819AC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,</w:t>
                                  </w:r>
                                </w:p>
                                <w:p w14:paraId="55CBF926" w14:textId="77777777" w:rsidR="003B2B64" w:rsidRDefault="003B2B64" w:rsidP="003B2B64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4B4695" wp14:editId="64DFBF8F">
                                        <wp:extent cx="2470785" cy="666750"/>
                                        <wp:effectExtent l="0" t="0" r="5715" b="0"/>
                                        <wp:docPr id="2" name="Picture 2" descr="C:\Users\asp\Desktop\12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 descr="C:\Users\asp\Desktop\123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76602" cy="6953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D22066B" w14:textId="033854FF" w:rsidR="003B2B64" w:rsidRPr="00755E60" w:rsidRDefault="00B24A1D" w:rsidP="003B2B64">
                                  <w:pPr>
                                    <w:jc w:val="center"/>
                                    <w:rPr>
                                      <w:color w:val="BF8F00" w:themeColor="accent4" w:themeShade="BF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755E60">
                                    <w:rPr>
                                      <w:color w:val="BF8F00" w:themeColor="accent4" w:themeShade="BF"/>
                                    </w:rPr>
                                    <w:t>APTECH NORTH</w:t>
                                  </w:r>
                                  <w:r w:rsidR="003B2B64">
                                    <w:rPr>
                                      <w:color w:val="BF8F00" w:themeColor="accent4" w:themeShade="BF"/>
                                    </w:rPr>
                                    <w:t xml:space="preserve"> </w:t>
                                  </w:r>
                                  <w:r w:rsidR="003B2B64" w:rsidRPr="00755E60">
                                    <w:rPr>
                                      <w:color w:val="BF8F00" w:themeColor="accent4" w:themeShade="BF"/>
                                    </w:rPr>
                                    <w:t>NAZIMABAD</w:t>
                                  </w:r>
                                </w:p>
                                <w:p w14:paraId="6D5CE1A7" w14:textId="77777777" w:rsidR="003B2B64" w:rsidRDefault="003B2B64" w:rsidP="003B2B64">
                                  <w:pPr>
                                    <w:jc w:val="center"/>
                                  </w:pPr>
                                  <w:r>
                                    <w:t>http://www.aptechnn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9C5A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margin-left:26.7pt;margin-top:22.15pt;width:330.75pt;height:19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" fillcolor="white [3201]" strokeweight=".5pt">
                      <v:path arrowok="t"/>
                      <v:textbox>
                        <w:txbxContent>
                          <w:p w14:paraId="16B3B590" w14:textId="77777777" w:rsidR="003B2B64" w:rsidRDefault="003B2B64" w:rsidP="003B2B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26A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culty </w:t>
                            </w:r>
                            <w:r w:rsidRPr="00726AB1">
                              <w:rPr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3819AC">
                              <w:rPr>
                                <w:sz w:val="28"/>
                                <w:szCs w:val="28"/>
                                <w:u w:val="single"/>
                              </w:rPr>
                              <w:t>Miss Sana Sheeraz</w:t>
                            </w:r>
                          </w:p>
                          <w:p w14:paraId="07490379" w14:textId="77777777" w:rsidR="003B2B64" w:rsidRPr="00726AB1" w:rsidRDefault="003B2B64" w:rsidP="003B2B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26AB1">
                              <w:rPr>
                                <w:b/>
                                <w:sz w:val="28"/>
                                <w:szCs w:val="28"/>
                              </w:rPr>
                              <w:t>Batch code</w:t>
                            </w:r>
                            <w:r w:rsidRPr="00726AB1">
                              <w:rPr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3819AC">
                              <w:rPr>
                                <w:sz w:val="28"/>
                                <w:szCs w:val="28"/>
                                <w:u w:val="single"/>
                              </w:rPr>
                              <w:t>2011 G3</w:t>
                            </w:r>
                          </w:p>
                          <w:p w14:paraId="1716E83D" w14:textId="77777777" w:rsidR="003B2B64" w:rsidRPr="00726AB1" w:rsidRDefault="003B2B64" w:rsidP="003B2B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26AB1">
                              <w:rPr>
                                <w:b/>
                                <w:sz w:val="28"/>
                                <w:szCs w:val="28"/>
                              </w:rPr>
                              <w:t>Curriculum</w:t>
                            </w:r>
                            <w:r w:rsidRPr="00726AB1">
                              <w:rPr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3819AC">
                              <w:rPr>
                                <w:sz w:val="28"/>
                                <w:szCs w:val="28"/>
                                <w:u w:val="single"/>
                              </w:rPr>
                              <w:t>6673,</w:t>
                            </w:r>
                            <w:r w:rsidRPr="00726AB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4D8373D" w14:textId="77777777" w:rsidR="003B2B64" w:rsidRPr="00726AB1" w:rsidRDefault="003B2B64" w:rsidP="003B2B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26AB1">
                              <w:rPr>
                                <w:b/>
                                <w:sz w:val="28"/>
                                <w:szCs w:val="28"/>
                              </w:rPr>
                              <w:t>Semester</w:t>
                            </w:r>
                            <w:r w:rsidRPr="00726AB1">
                              <w:rPr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HDSE II</w:t>
                            </w:r>
                            <w:r w:rsidRPr="003819AC">
                              <w:rPr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</w:p>
                          <w:p w14:paraId="55CBF926" w14:textId="77777777" w:rsidR="003B2B64" w:rsidRDefault="003B2B64" w:rsidP="003B2B64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4B4695" wp14:editId="64DFBF8F">
                                  <wp:extent cx="2470785" cy="666750"/>
                                  <wp:effectExtent l="0" t="0" r="5715" b="0"/>
                                  <wp:docPr id="2" name="Picture 2" descr="C:\Users\asp\Desktop\12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:\Users\asp\Desktop\12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6602" cy="695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22066B" w14:textId="033854FF" w:rsidR="003B2B64" w:rsidRPr="00755E60" w:rsidRDefault="00B24A1D" w:rsidP="003B2B64">
                            <w:pPr>
                              <w:jc w:val="center"/>
                              <w:rPr>
                                <w:color w:val="BF8F00" w:themeColor="accent4" w:themeShade="BF"/>
                              </w:rPr>
                            </w:pPr>
                            <w:bookmarkStart w:id="1" w:name="_GoBack"/>
                            <w:bookmarkEnd w:id="1"/>
                            <w:r w:rsidRPr="00755E60">
                              <w:rPr>
                                <w:color w:val="BF8F00" w:themeColor="accent4" w:themeShade="BF"/>
                              </w:rPr>
                              <w:t>APTECH NORTH</w:t>
                            </w:r>
                            <w:r w:rsidR="003B2B64">
                              <w:rPr>
                                <w:color w:val="BF8F00" w:themeColor="accent4" w:themeShade="BF"/>
                              </w:rPr>
                              <w:t xml:space="preserve"> </w:t>
                            </w:r>
                            <w:r w:rsidR="003B2B64" w:rsidRPr="00755E60">
                              <w:rPr>
                                <w:color w:val="BF8F00" w:themeColor="accent4" w:themeShade="BF"/>
                              </w:rPr>
                              <w:t>NAZIMABAD</w:t>
                            </w:r>
                          </w:p>
                          <w:p w14:paraId="6D5CE1A7" w14:textId="77777777" w:rsidR="003B2B64" w:rsidRDefault="003B2B64" w:rsidP="003B2B64">
                            <w:pPr>
                              <w:jc w:val="center"/>
                            </w:pPr>
                            <w:r>
                              <w:t>http://www.aptechnn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3A7E07" w14:textId="77777777" w:rsidR="003B2B64" w:rsidRPr="00CC1ACC" w:rsidRDefault="003B2B64" w:rsidP="00F564DE">
            <w:pPr>
              <w:rPr>
                <w:color w:val="3B3838" w:themeColor="background2" w:themeShade="40"/>
                <w:sz w:val="24"/>
                <w:szCs w:val="24"/>
                <w:lang w:val="en-GB"/>
              </w:rPr>
            </w:pPr>
          </w:p>
        </w:tc>
        <w:tc>
          <w:tcPr>
            <w:tcW w:w="1293" w:type="pct"/>
            <w:tcBorders>
              <w:top w:val="nil"/>
              <w:left w:val="single" w:sz="12" w:space="0" w:color="ED7D31" w:themeColor="accent2"/>
              <w:bottom w:val="nil"/>
              <w:right w:val="nil"/>
            </w:tcBorders>
            <w:vAlign w:val="center"/>
          </w:tcPr>
          <w:p w14:paraId="2A01B6E0" w14:textId="77777777" w:rsidR="003B2B64" w:rsidRPr="003819AC" w:rsidRDefault="003B2B64" w:rsidP="00F564DE">
            <w:pPr>
              <w:pStyle w:val="NoSpacing"/>
              <w:spacing w:line="256" w:lineRule="auto"/>
              <w:rPr>
                <w:caps/>
                <w:color w:val="833C0B" w:themeColor="accent2" w:themeShade="80"/>
                <w:sz w:val="26"/>
                <w:szCs w:val="26"/>
                <w:lang w:val="en-GB"/>
              </w:rPr>
            </w:pPr>
            <w:r w:rsidRPr="003819AC">
              <w:rPr>
                <w:caps/>
                <w:color w:val="833C0B" w:themeColor="accent2" w:themeShade="80"/>
                <w:sz w:val="26"/>
                <w:szCs w:val="26"/>
                <w:lang w:val="en-GB"/>
              </w:rPr>
              <w:t xml:space="preserve">group members &amp; enrolment no. </w:t>
            </w:r>
          </w:p>
          <w:p w14:paraId="1ED16B2C" w14:textId="77777777" w:rsidR="003B2B64" w:rsidRPr="003819AC" w:rsidRDefault="003B2B64" w:rsidP="00F564DE">
            <w:pPr>
              <w:pStyle w:val="NoSpacing"/>
              <w:spacing w:line="256" w:lineRule="auto"/>
              <w:rPr>
                <w:b/>
                <w:color w:val="833C0B" w:themeColor="accent2" w:themeShade="80"/>
                <w:lang w:val="en-GB"/>
              </w:rPr>
            </w:pPr>
          </w:p>
          <w:p w14:paraId="63092883" w14:textId="77777777" w:rsidR="003B2B64" w:rsidRPr="003819AC" w:rsidRDefault="003B2B64" w:rsidP="00F564DE">
            <w:pPr>
              <w:pStyle w:val="NoSpacing"/>
              <w:spacing w:line="256" w:lineRule="auto"/>
              <w:rPr>
                <w:b/>
                <w:color w:val="833C0B" w:themeColor="accent2" w:themeShade="80"/>
                <w:lang w:val="en-GB"/>
              </w:rPr>
            </w:pPr>
            <w:r>
              <w:rPr>
                <w:b/>
                <w:color w:val="833C0B" w:themeColor="accent2" w:themeShade="80"/>
                <w:lang w:val="en-GB"/>
              </w:rPr>
              <w:t>HAFIZ MUHMMAD HAMZA</w:t>
            </w:r>
            <w:r w:rsidRPr="003819AC">
              <w:rPr>
                <w:b/>
                <w:color w:val="833C0B" w:themeColor="accent2" w:themeShade="80"/>
                <w:lang w:val="en-GB"/>
              </w:rPr>
              <w:t xml:space="preserve"> (Student1287890)          </w:t>
            </w:r>
            <w:r>
              <w:rPr>
                <w:b/>
                <w:color w:val="833C0B" w:themeColor="accent2" w:themeShade="80"/>
                <w:lang w:val="en-GB"/>
              </w:rPr>
              <w:t>ABDUR RAFAY KHAN</w:t>
            </w:r>
          </w:p>
          <w:p w14:paraId="716405E6" w14:textId="77777777" w:rsidR="003B2B64" w:rsidRDefault="003B2B64" w:rsidP="00F564DE">
            <w:pPr>
              <w:pStyle w:val="NoSpacing"/>
              <w:spacing w:line="256" w:lineRule="auto"/>
              <w:rPr>
                <w:b/>
                <w:color w:val="833C0B" w:themeColor="accent2" w:themeShade="80"/>
                <w:lang w:val="en-GB"/>
              </w:rPr>
            </w:pPr>
            <w:r w:rsidRPr="003819AC">
              <w:rPr>
                <w:b/>
                <w:color w:val="833C0B" w:themeColor="accent2" w:themeShade="80"/>
                <w:lang w:val="en-GB"/>
              </w:rPr>
              <w:t xml:space="preserve">(Student1287896)         </w:t>
            </w:r>
          </w:p>
          <w:p w14:paraId="2543405E" w14:textId="77777777" w:rsidR="003B2B64" w:rsidRPr="003819AC" w:rsidRDefault="003B2B64" w:rsidP="00F564DE">
            <w:pPr>
              <w:pStyle w:val="NoSpacing"/>
              <w:spacing w:line="256" w:lineRule="auto"/>
              <w:rPr>
                <w:b/>
                <w:color w:val="833C0B" w:themeColor="accent2" w:themeShade="80"/>
                <w:lang w:val="en-GB"/>
              </w:rPr>
            </w:pPr>
            <w:r w:rsidRPr="009147BF">
              <w:rPr>
                <w:b/>
                <w:color w:val="833C0B" w:themeColor="accent2" w:themeShade="80"/>
                <w:lang w:val="en-GB"/>
              </w:rPr>
              <w:t>ABU HURAIRA KHAN</w:t>
            </w:r>
          </w:p>
          <w:p w14:paraId="20091AB6" w14:textId="77777777" w:rsidR="003B2B64" w:rsidRPr="003819AC" w:rsidRDefault="003B2B64" w:rsidP="00F564DE">
            <w:pPr>
              <w:pStyle w:val="NoSpacing"/>
              <w:spacing w:line="256" w:lineRule="auto"/>
              <w:rPr>
                <w:b/>
                <w:color w:val="833C0B" w:themeColor="accent2" w:themeShade="80"/>
                <w:lang w:val="en-GB"/>
              </w:rPr>
            </w:pPr>
            <w:r w:rsidRPr="003819AC">
              <w:rPr>
                <w:b/>
                <w:color w:val="833C0B" w:themeColor="accent2" w:themeShade="80"/>
                <w:lang w:val="en-GB"/>
              </w:rPr>
              <w:t>(Student12</w:t>
            </w:r>
            <w:r>
              <w:rPr>
                <w:b/>
                <w:color w:val="833C0B" w:themeColor="accent2" w:themeShade="80"/>
                <w:lang w:val="en-GB"/>
              </w:rPr>
              <w:t>74240</w:t>
            </w:r>
            <w:r w:rsidRPr="003819AC">
              <w:rPr>
                <w:b/>
                <w:color w:val="833C0B" w:themeColor="accent2" w:themeShade="80"/>
                <w:lang w:val="en-GB"/>
              </w:rPr>
              <w:t>)</w:t>
            </w:r>
          </w:p>
          <w:p w14:paraId="18527350" w14:textId="77777777" w:rsidR="003B2B64" w:rsidRPr="00CC1ACC" w:rsidRDefault="003B2B64" w:rsidP="00F564DE">
            <w:pPr>
              <w:pStyle w:val="NoSpacing"/>
              <w:spacing w:line="256" w:lineRule="auto"/>
              <w:rPr>
                <w:caps/>
                <w:color w:val="3B3838" w:themeColor="background2" w:themeShade="40"/>
                <w:sz w:val="26"/>
                <w:szCs w:val="26"/>
                <w:lang w:val="en-GB"/>
              </w:rPr>
            </w:pPr>
          </w:p>
          <w:sdt>
            <w:sdtPr>
              <w:rPr>
                <w:b/>
                <w:color w:val="3B3838" w:themeColor="background2" w:themeShade="40"/>
                <w:lang w:val="en-GB"/>
              </w:rPr>
              <w:alias w:val="Abstract"/>
              <w:id w:val="-696009057"/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14:paraId="2E1E8A92" w14:textId="77777777" w:rsidR="003B2B64" w:rsidRPr="00CC1ACC" w:rsidRDefault="003B2B64" w:rsidP="00F564DE">
                <w:pPr>
                  <w:rPr>
                    <w:b/>
                    <w:color w:val="3B3838" w:themeColor="background2" w:themeShade="40"/>
                    <w:lang w:val="en-GB"/>
                  </w:rPr>
                </w:pPr>
                <w:r>
                  <w:rPr>
                    <w:b/>
                    <w:color w:val="3B3838" w:themeColor="background2" w:themeShade="40"/>
                    <w:lang w:val="en-GB"/>
                  </w:rPr>
                  <w:t xml:space="preserve">     </w:t>
                </w:r>
              </w:p>
            </w:sdtContent>
          </w:sdt>
          <w:p w14:paraId="64B6D9F4" w14:textId="77777777" w:rsidR="003B2B64" w:rsidRPr="00CC1ACC" w:rsidRDefault="003B2B64" w:rsidP="00F564DE">
            <w:pPr>
              <w:pStyle w:val="NoSpacing"/>
              <w:spacing w:line="256" w:lineRule="auto"/>
              <w:rPr>
                <w:color w:val="3B3838" w:themeColor="background2" w:themeShade="40"/>
                <w:lang w:val="en-GB"/>
              </w:rPr>
            </w:pPr>
          </w:p>
        </w:tc>
      </w:tr>
    </w:tbl>
    <w:p w14:paraId="19E6D63F" w14:textId="1C4CC535" w:rsidR="00DA140C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15B8C0B" wp14:editId="7D705F3F">
            <wp:simplePos x="0" y="0"/>
            <wp:positionH relativeFrom="margin">
              <wp:align>left</wp:align>
            </wp:positionH>
            <wp:positionV relativeFrom="paragraph">
              <wp:posOffset>281353</wp:posOffset>
            </wp:positionV>
            <wp:extent cx="2888615" cy="3797935"/>
            <wp:effectExtent l="0" t="0" r="698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0B731C9" wp14:editId="62D42BF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8206154" cy="10153650"/>
            <wp:effectExtent l="0" t="0" r="4445" b="0"/>
            <wp:wrapNone/>
            <wp:docPr id="11" name="Picture 11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154" cy="101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ABF318" w14:textId="18A15E21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96B3D6" w14:textId="6A4CE57A" w:rsidR="003B2B64" w:rsidRDefault="00D23739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75183C61" wp14:editId="3800E51B">
            <wp:simplePos x="0" y="0"/>
            <wp:positionH relativeFrom="margin">
              <wp:posOffset>1684288</wp:posOffset>
            </wp:positionH>
            <wp:positionV relativeFrom="paragraph">
              <wp:posOffset>188595</wp:posOffset>
            </wp:positionV>
            <wp:extent cx="3850005" cy="2973070"/>
            <wp:effectExtent l="0" t="0" r="0" b="0"/>
            <wp:wrapTight wrapText="bothSides">
              <wp:wrapPolygon edited="0">
                <wp:start x="0" y="0"/>
                <wp:lineTo x="0" y="21452"/>
                <wp:lineTo x="21482" y="21452"/>
                <wp:lineTo x="2148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268E4" w14:textId="4CBDF753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21992C" w14:textId="1237A9F5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E2412C" w14:textId="1FEB0AB4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066D71" w14:textId="6CA1378E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DD2291" w14:textId="618408BD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502270" w14:textId="1A45EC1F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80150A" w14:textId="57B3E7D0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D105D5" w14:textId="0CD98C1B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E0A57A" w14:textId="1538FF9B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B29F52" w14:textId="4D96E79A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3FDE7B" w14:textId="7A46DEDC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E09762" w14:textId="421C4F03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0FF9B5" w14:textId="26EB89DE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14DFD1" w14:textId="374E4E90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F72E5F" w14:textId="6BBAFB1B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4019BD" w14:textId="59286D42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F451B8" w14:textId="7DEFEA63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FFE38E" w14:textId="3004D0AC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23C50C9C" wp14:editId="7D0BBDA8">
            <wp:simplePos x="0" y="0"/>
            <wp:positionH relativeFrom="margin">
              <wp:posOffset>336550</wp:posOffset>
            </wp:positionH>
            <wp:positionV relativeFrom="paragraph">
              <wp:posOffset>95885</wp:posOffset>
            </wp:positionV>
            <wp:extent cx="3040380" cy="3825875"/>
            <wp:effectExtent l="0" t="0" r="7620" b="3175"/>
            <wp:wrapTight wrapText="bothSides">
              <wp:wrapPolygon edited="0">
                <wp:start x="0" y="0"/>
                <wp:lineTo x="0" y="21510"/>
                <wp:lineTo x="21519" y="21510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5942639" wp14:editId="6816560A">
            <wp:simplePos x="0" y="0"/>
            <wp:positionH relativeFrom="page">
              <wp:align>left</wp:align>
            </wp:positionH>
            <wp:positionV relativeFrom="paragraph">
              <wp:posOffset>-984737</wp:posOffset>
            </wp:positionV>
            <wp:extent cx="8205897" cy="10128494"/>
            <wp:effectExtent l="0" t="0" r="5080" b="6350"/>
            <wp:wrapNone/>
            <wp:docPr id="13" name="Picture 13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5897" cy="1012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3C4F7" w14:textId="54482A05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1FB0FD" w14:textId="76F3BCAF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224633" w14:textId="533C0E49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95DDD0" w14:textId="2B653C2E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04308E" w14:textId="23C76A2A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40980A" w14:textId="74CC1EBD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53107B" w14:textId="7EBFE4E9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AEAFF0" w14:textId="41CE0572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99CAA4" w14:textId="0364BA84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7185C8" w14:textId="75629884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4BACDA" w14:textId="0A332C32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333D86" w14:textId="10CC22D6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612777" w14:textId="69E61BD1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2BE7D2" w14:textId="59F50E18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BD564E" w14:textId="2EA4B7FE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3353F5" w14:textId="4C2898D2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7BA0AF" w14:textId="3DD02D1F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5FC60A" w14:textId="533D6E49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BCBBB6" w14:textId="417A231D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A1DBE4" w14:textId="2107BAC9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5E34EE" w14:textId="40957DBF" w:rsidR="003B2B64" w:rsidRDefault="00D23739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7A1A36A1" wp14:editId="3BAE154B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3551555" cy="3079750"/>
            <wp:effectExtent l="0" t="0" r="0" b="6350"/>
            <wp:wrapTight wrapText="bothSides">
              <wp:wrapPolygon edited="0">
                <wp:start x="0" y="0"/>
                <wp:lineTo x="0" y="21511"/>
                <wp:lineTo x="21434" y="21511"/>
                <wp:lineTo x="2143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207A8" w14:textId="427F59E1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8C96B0" w14:textId="7E7DC602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224678" w14:textId="4B370D79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271AC6" w14:textId="5B3AFB5D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CA0C09" w14:textId="46E6991B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94042F" w14:textId="667146B4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B25A1C" w14:textId="2F379B2C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8A6E7" w14:textId="15379D13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919B61" w14:textId="57F1BB0A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3E0295" w14:textId="5F07161D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B0C5BD" w14:textId="40F82C0D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33213E" w14:textId="04778AA9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D19505" w14:textId="744E99E9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736939" w14:textId="77C2351E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C01825" w14:textId="2851029C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3E3CA0" w14:textId="44A89686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A368B3" w14:textId="21F46296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76D9E0" w14:textId="12D23FD4" w:rsidR="003B2B64" w:rsidRDefault="00D23739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1825">
        <w:rPr>
          <w:noProof/>
          <w:color w:val="C45911" w:themeColor="accent2" w:themeShade="BF"/>
          <w:sz w:val="38"/>
          <w:szCs w:val="38"/>
          <w:u w:val="single"/>
        </w:rPr>
        <w:lastRenderedPageBreak/>
        <w:drawing>
          <wp:anchor distT="0" distB="0" distL="114300" distR="114300" simplePos="0" relativeHeight="251689984" behindDoc="0" locked="0" layoutInCell="1" allowOverlap="1" wp14:anchorId="112B5E25" wp14:editId="44F0A39F">
            <wp:simplePos x="0" y="0"/>
            <wp:positionH relativeFrom="margin">
              <wp:posOffset>47625</wp:posOffset>
            </wp:positionH>
            <wp:positionV relativeFrom="page">
              <wp:posOffset>866140</wp:posOffset>
            </wp:positionV>
            <wp:extent cx="2598420" cy="400177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6C62161C" wp14:editId="76C32684">
            <wp:simplePos x="0" y="0"/>
            <wp:positionH relativeFrom="page">
              <wp:align>right</wp:align>
            </wp:positionH>
            <wp:positionV relativeFrom="paragraph">
              <wp:posOffset>-1754271</wp:posOffset>
            </wp:positionV>
            <wp:extent cx="8206105" cy="10832123"/>
            <wp:effectExtent l="0" t="0" r="4445" b="7620"/>
            <wp:wrapNone/>
            <wp:docPr id="15" name="Picture 15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105" cy="1083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B64">
        <w:rPr>
          <w:noProof/>
        </w:rPr>
        <w:drawing>
          <wp:anchor distT="0" distB="0" distL="114300" distR="114300" simplePos="0" relativeHeight="251673600" behindDoc="1" locked="0" layoutInCell="1" allowOverlap="1" wp14:anchorId="79B4573B" wp14:editId="40855B9D">
            <wp:simplePos x="0" y="0"/>
            <wp:positionH relativeFrom="margin">
              <wp:posOffset>7033895</wp:posOffset>
            </wp:positionH>
            <wp:positionV relativeFrom="paragraph">
              <wp:posOffset>-211308</wp:posOffset>
            </wp:positionV>
            <wp:extent cx="8206105" cy="10153650"/>
            <wp:effectExtent l="0" t="0" r="4445" b="0"/>
            <wp:wrapNone/>
            <wp:docPr id="16" name="Picture 16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105" cy="101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E8277" w14:textId="4354446F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EB695C" w14:textId="6B35AC3C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1D7462" w14:textId="56068D5F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6A5113" w14:textId="0DB51E65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5BD005" w14:textId="2F41F5C1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BFA6BC" w14:textId="4FE51E26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96756D" w14:textId="5C2398FC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B0D2D6" w14:textId="053FEC26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B91E53" w14:textId="6ABEBCAC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10BEFA" w14:textId="0A720B2B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25C9A9" w14:textId="1AB64425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60FA8F" w14:textId="6C7925D9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ADF73B" w14:textId="479EF53C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2FDD23" w14:textId="10435EDC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9ADAEB" w14:textId="66CD174D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03CC12" w14:textId="5DB8CC58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8424D6" w14:textId="0985E98E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5DAED2" w14:textId="32089E02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A285FA" w14:textId="70C09909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369157" w14:textId="32FA0A5D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ED5F9A" w14:textId="6FA15009" w:rsidR="003B2B64" w:rsidRDefault="00D23739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64384635" wp14:editId="0A2A2D00">
            <wp:simplePos x="0" y="0"/>
            <wp:positionH relativeFrom="margin">
              <wp:posOffset>1347470</wp:posOffset>
            </wp:positionH>
            <wp:positionV relativeFrom="paragraph">
              <wp:posOffset>64135</wp:posOffset>
            </wp:positionV>
            <wp:extent cx="4123055" cy="2983230"/>
            <wp:effectExtent l="0" t="0" r="0" b="7620"/>
            <wp:wrapTight wrapText="bothSides">
              <wp:wrapPolygon edited="0">
                <wp:start x="0" y="0"/>
                <wp:lineTo x="0" y="21517"/>
                <wp:lineTo x="21457" y="21517"/>
                <wp:lineTo x="2145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B84F8" w14:textId="7FC8C2CE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E65930" w14:textId="11B315B1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728B61" w14:textId="3F59D318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0404CD" w14:textId="59391871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6B9D82" w14:textId="01868B1A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931620" w14:textId="41D588AB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75AF4B" w14:textId="62D2CA7D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AF17B1" w14:textId="172CCBED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9808C8" w14:textId="5F95B7A5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330BA" w14:textId="2E6105BF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263060" w14:textId="631AB15C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12F223" w14:textId="7BDFE8C6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F1FFBF" w14:textId="79ED1A20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10325E" w14:textId="4068F3A0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5712CD" w14:textId="4878F580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6EFDB9" w14:textId="34089453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2F0021" w14:textId="4E24D2DF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BA8987" w14:textId="2F5A7629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3379A504" wp14:editId="03F2D4D6">
            <wp:simplePos x="0" y="0"/>
            <wp:positionH relativeFrom="page">
              <wp:align>left</wp:align>
            </wp:positionH>
            <wp:positionV relativeFrom="paragraph">
              <wp:posOffset>-901638</wp:posOffset>
            </wp:positionV>
            <wp:extent cx="8206105" cy="10832123"/>
            <wp:effectExtent l="0" t="0" r="4445" b="7620"/>
            <wp:wrapNone/>
            <wp:docPr id="22" name="Picture 22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105" cy="1083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449E0" w14:textId="3C73C2BC" w:rsidR="003B2B64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3690BA0" wp14:editId="67B50679">
            <wp:simplePos x="0" y="0"/>
            <wp:positionH relativeFrom="margin">
              <wp:posOffset>95885</wp:posOffset>
            </wp:positionH>
            <wp:positionV relativeFrom="paragraph">
              <wp:posOffset>32385</wp:posOffset>
            </wp:positionV>
            <wp:extent cx="2646680" cy="4149725"/>
            <wp:effectExtent l="0" t="0" r="1270" b="317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7535E" w14:textId="3D160EBF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4087D0" w14:textId="50A6E28B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4DE03D" w14:textId="1FA053A9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B64984" w14:textId="2F3E45A7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9BD59E" w14:textId="255EF3C7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BAE9FE" w14:textId="7CB8B5BA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ED15E8" w14:textId="306E5287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60D871" w14:textId="523A5DA2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66D3B9" w14:textId="15D53494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4ED979" w14:textId="6BEA2E7C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D1DF08" w14:textId="41661CA2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654DD2" w14:textId="1A671209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2BA534" w14:textId="486DB619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EFC0D0" w14:textId="0FC4BC57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7A01BE" w14:textId="28A188FA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10A613" w14:textId="11C01D24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2AB9AF" w14:textId="0C222C9E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166C2A" w14:textId="754034A9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313A72" w14:textId="7BC7D189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22C0B7" w14:textId="21215051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AD89E8" w14:textId="4A927C31" w:rsidR="003B2B64" w:rsidRDefault="00D23739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425FF32D" wp14:editId="21643FF8">
            <wp:simplePos x="0" y="0"/>
            <wp:positionH relativeFrom="page">
              <wp:posOffset>2383155</wp:posOffset>
            </wp:positionH>
            <wp:positionV relativeFrom="paragraph">
              <wp:posOffset>32385</wp:posOffset>
            </wp:positionV>
            <wp:extent cx="4337050" cy="2853055"/>
            <wp:effectExtent l="0" t="0" r="6350" b="4445"/>
            <wp:wrapTight wrapText="bothSides">
              <wp:wrapPolygon edited="0">
                <wp:start x="0" y="0"/>
                <wp:lineTo x="0" y="21489"/>
                <wp:lineTo x="21537" y="21489"/>
                <wp:lineTo x="2153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BF8DB" w14:textId="3ECAAB6A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937441" w14:textId="28DFD528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01169B" w14:textId="7ACCFF30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66CE33" w14:textId="74013472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45E2E9" w14:textId="2D1EFB42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99DB23" w14:textId="61787E1E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8B2BC6" w14:textId="041B33D5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A0313F" w14:textId="768E0092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B8D434" w14:textId="0DB1AFC7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B11372" w14:textId="4843F86C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9E1262" w14:textId="353440EC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AB795F" w14:textId="720F82F8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03E3AC" w14:textId="729B7180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614390" w14:textId="3A69E1DA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0A37B3" w14:textId="220776CA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64F608" w14:textId="233F51CC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31BE20" w14:textId="1F9F416B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6490F29F" wp14:editId="64AA9B07">
            <wp:simplePos x="0" y="0"/>
            <wp:positionH relativeFrom="page">
              <wp:align>left</wp:align>
            </wp:positionH>
            <wp:positionV relativeFrom="paragraph">
              <wp:posOffset>-911860</wp:posOffset>
            </wp:positionV>
            <wp:extent cx="8206154" cy="10153650"/>
            <wp:effectExtent l="0" t="0" r="4445" b="0"/>
            <wp:wrapNone/>
            <wp:docPr id="17" name="Picture 17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154" cy="101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835CF" w14:textId="78AB2FB4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4303FB" w14:textId="786563D3" w:rsidR="003B2B64" w:rsidRDefault="00D23739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BD5FCC8" wp14:editId="64B38BAA">
            <wp:simplePos x="0" y="0"/>
            <wp:positionH relativeFrom="margin">
              <wp:align>left</wp:align>
            </wp:positionH>
            <wp:positionV relativeFrom="paragraph">
              <wp:posOffset>228031</wp:posOffset>
            </wp:positionV>
            <wp:extent cx="2666365" cy="4431030"/>
            <wp:effectExtent l="0" t="0" r="635" b="762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3D0A1" w14:textId="15D76DA2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959BB9" w14:textId="7A83C0B3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849195" w14:textId="5DCC0EEC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997B79" w14:textId="0622B930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270CF2" w14:textId="5E28AE0D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AA1897" w14:textId="6D7E39F6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827BCB" w14:textId="370DF413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E28C9D" w14:textId="6D1540A9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734600" w14:textId="7152C6BC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8C7659" w14:textId="41406AC7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AD9036" w14:textId="042493ED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94C881" w14:textId="7297429B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58EFB8" w14:textId="1E540321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0374DD" w14:textId="58A6E7F9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1E234F" w14:textId="2C4D87FE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4FBB19" w14:textId="5E6F766F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7297C0" w14:textId="58044571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B5398D" w14:textId="2CB23AC4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36256B" w14:textId="1808CFE0" w:rsidR="003B2B64" w:rsidRDefault="00A04256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4756624E" wp14:editId="251B7169">
            <wp:simplePos x="0" y="0"/>
            <wp:positionH relativeFrom="margin">
              <wp:align>right</wp:align>
            </wp:positionH>
            <wp:positionV relativeFrom="paragraph">
              <wp:posOffset>304867</wp:posOffset>
            </wp:positionV>
            <wp:extent cx="4043045" cy="2935605"/>
            <wp:effectExtent l="0" t="0" r="0" b="0"/>
            <wp:wrapTight wrapText="bothSides">
              <wp:wrapPolygon edited="0">
                <wp:start x="0" y="0"/>
                <wp:lineTo x="0" y="21446"/>
                <wp:lineTo x="21474" y="21446"/>
                <wp:lineTo x="2147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32F29" w14:textId="56B200AF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77E252" w14:textId="2B76C4B6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451D3C" w14:textId="35E4E5DA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3C3481" w14:textId="62B6F03C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2B1C0E" w14:textId="53E0169B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D02A20" w14:textId="0AECE419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F737B9" w14:textId="7321873A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4D9FCC" w14:textId="04F84C53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94BF41" w14:textId="1979F5CF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D7CDD4" w14:textId="500030BB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5A535F" w14:textId="4E3D2A65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903817" w14:textId="06C48434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107B0F" w14:textId="5F4DC2D1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37B9FF" w14:textId="05E73EF6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67163F" w14:textId="02F77B8C" w:rsidR="003B2B64" w:rsidRDefault="00A04256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35C6996" wp14:editId="6B4B5D68">
            <wp:simplePos x="0" y="0"/>
            <wp:positionH relativeFrom="margin">
              <wp:align>center</wp:align>
            </wp:positionH>
            <wp:positionV relativeFrom="paragraph">
              <wp:posOffset>-868981</wp:posOffset>
            </wp:positionV>
            <wp:extent cx="8206105" cy="10153650"/>
            <wp:effectExtent l="0" t="0" r="4445" b="0"/>
            <wp:wrapNone/>
            <wp:docPr id="18" name="Picture 18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105" cy="101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7A557" w14:textId="1AAEEC46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AB0209" w14:textId="1279ED7C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987C32" w14:textId="185EABF4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5E4E29" w14:textId="349BE964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673655" w14:textId="6A73491F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B6F586" w14:textId="450D5DBF" w:rsidR="003B2B64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99141CE" wp14:editId="1A297266">
            <wp:simplePos x="0" y="0"/>
            <wp:positionH relativeFrom="margin">
              <wp:posOffset>288290</wp:posOffset>
            </wp:positionH>
            <wp:positionV relativeFrom="margin">
              <wp:posOffset>673735</wp:posOffset>
            </wp:positionV>
            <wp:extent cx="2743200" cy="4042410"/>
            <wp:effectExtent l="0" t="0" r="0" b="0"/>
            <wp:wrapTight wrapText="bothSides">
              <wp:wrapPolygon edited="0">
                <wp:start x="0" y="0"/>
                <wp:lineTo x="0" y="21478"/>
                <wp:lineTo x="21450" y="21478"/>
                <wp:lineTo x="2145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4FCA2" w14:textId="78C8AC43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2F6834" w14:textId="5EBD74E5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3A6583" w14:textId="13F0F5B7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71995A" w14:textId="7F150395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376EED" w14:textId="5E5A3115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374E3C" w14:textId="16C12FE3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56D403" w14:textId="088A610A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E4DDDE" w14:textId="1370EB25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827FD8" w14:textId="6FFB8659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CD33E2" w14:textId="6159C37B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CADDC5" w14:textId="4EE4F500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3DFC8F" w14:textId="65650BD0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E0979C" w14:textId="56A6FA05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C3C450" w14:textId="77C64968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2811A5" w14:textId="269DBA70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434C32" w14:textId="7297B03E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373EC1" w14:textId="6C9F9A2C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69335C" w14:textId="6DBEBBFA" w:rsidR="003B2B64" w:rsidRDefault="00A04256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7AAC239F" wp14:editId="28CE977D">
            <wp:simplePos x="0" y="0"/>
            <wp:positionH relativeFrom="margin">
              <wp:posOffset>2191407</wp:posOffset>
            </wp:positionH>
            <wp:positionV relativeFrom="paragraph">
              <wp:posOffset>4707</wp:posOffset>
            </wp:positionV>
            <wp:extent cx="3414395" cy="2926080"/>
            <wp:effectExtent l="0" t="0" r="0" b="7620"/>
            <wp:wrapTight wrapText="bothSides">
              <wp:wrapPolygon edited="0">
                <wp:start x="0" y="0"/>
                <wp:lineTo x="0" y="21516"/>
                <wp:lineTo x="21451" y="21516"/>
                <wp:lineTo x="2145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F190C" w14:textId="6320A8EA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FD04C0" w14:textId="63AC4198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5D4A32" w14:textId="06E9EFD7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9B5BF0" w14:textId="0B22EABF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944BB8" w14:textId="398F3903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46E0BC" w14:textId="493E3B08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0BDF1B" w14:textId="34E7C97D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304EFD" w14:textId="3352EDEB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7E1815" w14:textId="736E8A95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C775BB" w14:textId="68FC6DA8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07C76F" w14:textId="407ABB66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741C3C" w14:textId="646BFE04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FCBF97" w14:textId="4CBD9E7D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1E2693" w14:textId="2EBAC319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DB6CEC" w14:textId="33544ACC" w:rsidR="003B2B64" w:rsidRDefault="00A04256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09496C5E" wp14:editId="43C6342C">
            <wp:simplePos x="0" y="0"/>
            <wp:positionH relativeFrom="page">
              <wp:align>left</wp:align>
            </wp:positionH>
            <wp:positionV relativeFrom="paragraph">
              <wp:posOffset>-929941</wp:posOffset>
            </wp:positionV>
            <wp:extent cx="8206154" cy="10153650"/>
            <wp:effectExtent l="0" t="0" r="4445" b="0"/>
            <wp:wrapNone/>
            <wp:docPr id="19" name="Picture 19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154" cy="101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41D8B" w14:textId="167E432D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E3DB7C" w14:textId="3467D820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DB0052" w14:textId="57B77019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69A2D8" w14:textId="682E6E31" w:rsidR="003B2B64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1CD4C36D" wp14:editId="0C52D53D">
            <wp:simplePos x="0" y="0"/>
            <wp:positionH relativeFrom="page">
              <wp:posOffset>1588168</wp:posOffset>
            </wp:positionH>
            <wp:positionV relativeFrom="page">
              <wp:posOffset>1203159</wp:posOffset>
            </wp:positionV>
            <wp:extent cx="3176270" cy="4235116"/>
            <wp:effectExtent l="0" t="0" r="5080" b="0"/>
            <wp:wrapTight wrapText="bothSides">
              <wp:wrapPolygon edited="0">
                <wp:start x="0" y="0"/>
                <wp:lineTo x="0" y="21474"/>
                <wp:lineTo x="21505" y="21474"/>
                <wp:lineTo x="21505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423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B124F" w14:textId="45CA3FDC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00A89F" w14:textId="6F4C1A76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C46EB1" w14:textId="54D75A8F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BA0D1E" w14:textId="50962AB0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F08645" w14:textId="455BC0DC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028FCF" w14:textId="3953FAE0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CC34D2" w14:textId="66134723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9CE44E" w14:textId="158360DB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B53045" w14:textId="7E09BF79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038143" w14:textId="605C7702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33BCA0" w14:textId="38D7FCC0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081530" w14:textId="3E21A3A9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906057" w14:textId="5CCCAA31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AA09AB" w14:textId="4041C63A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5E887F" w14:textId="63A7396A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528A13" w14:textId="7687CA53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69C0AC" w14:textId="061A7B4A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3626FF" w14:textId="2782E96B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416D1C" w14:textId="4A5E2475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9EA196" w14:textId="67798E1C" w:rsidR="003B2B64" w:rsidRDefault="00A04256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44C3CC5F" wp14:editId="3D4DA72E">
            <wp:simplePos x="0" y="0"/>
            <wp:positionH relativeFrom="margin">
              <wp:align>right</wp:align>
            </wp:positionH>
            <wp:positionV relativeFrom="paragraph">
              <wp:posOffset>26210</wp:posOffset>
            </wp:positionV>
            <wp:extent cx="3503369" cy="2837793"/>
            <wp:effectExtent l="0" t="0" r="1905" b="1270"/>
            <wp:wrapTight wrapText="bothSides">
              <wp:wrapPolygon edited="0">
                <wp:start x="0" y="0"/>
                <wp:lineTo x="0" y="21465"/>
                <wp:lineTo x="21494" y="21465"/>
                <wp:lineTo x="2149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369" cy="283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3AC4B" w14:textId="5B9578B6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44B231" w14:textId="3674ADA2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3603A8" w14:textId="74371BC5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31494F" w14:textId="5AD60F2C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110305" w14:textId="64ADBBAB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057BB0" w14:textId="056716B6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DEFCB0" w14:textId="2B90CB19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CC4BC8" w14:textId="45FAA95B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B3CEE3" w14:textId="055B5039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42A077" w14:textId="20DDDAE3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FE1579" w14:textId="61B2D424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660781" w14:textId="60DDF702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99B88F" w14:textId="5781D385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0DA7E0" w14:textId="3BFA9BFC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9D3937" w14:textId="49EAD8A5" w:rsidR="003B2B64" w:rsidRDefault="00A04256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1F484035" wp14:editId="7005A19D">
            <wp:simplePos x="0" y="0"/>
            <wp:positionH relativeFrom="page">
              <wp:align>right</wp:align>
            </wp:positionH>
            <wp:positionV relativeFrom="paragraph">
              <wp:posOffset>-925769</wp:posOffset>
            </wp:positionV>
            <wp:extent cx="8206154" cy="10153650"/>
            <wp:effectExtent l="0" t="0" r="4445" b="0"/>
            <wp:wrapNone/>
            <wp:docPr id="20" name="Picture 20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154" cy="101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D22CA" w14:textId="210E0554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DC9F07" w14:textId="54660423" w:rsidR="003B2B64" w:rsidRDefault="00A04256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32AD19AB" wp14:editId="32B66539">
            <wp:simplePos x="0" y="0"/>
            <wp:positionH relativeFrom="margin">
              <wp:posOffset>190500</wp:posOffset>
            </wp:positionH>
            <wp:positionV relativeFrom="margin">
              <wp:posOffset>477520</wp:posOffset>
            </wp:positionV>
            <wp:extent cx="2935605" cy="4257675"/>
            <wp:effectExtent l="0" t="0" r="0" b="9525"/>
            <wp:wrapTight wrapText="bothSides">
              <wp:wrapPolygon edited="0">
                <wp:start x="0" y="0"/>
                <wp:lineTo x="0" y="21552"/>
                <wp:lineTo x="21446" y="21552"/>
                <wp:lineTo x="21446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08A24" w14:textId="0AB2876D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E9C8CD" w14:textId="28AFD35C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81443A" w14:textId="4E70E9D5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8D69B1" w14:textId="5C3A9C2B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10A298" w14:textId="03E4F69C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CC48EA" w14:textId="73FB1522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8D0D1B" w14:textId="515D491E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E72040" w14:textId="47942AAE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0BF7DE" w14:textId="56449B57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4002AC" w14:textId="4F720387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F32FF1" w14:textId="3D8327C3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993D4D" w14:textId="7B00055F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215F1D" w14:textId="164AAEEF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25C0AB" w14:textId="050F9A96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D2D50B" w14:textId="150BAA97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9DE4ED" w14:textId="27E69933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C596E6" w14:textId="6896DDEB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98F369" w14:textId="0575C638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56B916" w14:textId="715DB98E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7ED4AA" w14:textId="13FCDAD2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A75334" w14:textId="2557D685" w:rsidR="003B2B64" w:rsidRDefault="00A04256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2795DAD" wp14:editId="708E61C3">
            <wp:simplePos x="0" y="0"/>
            <wp:positionH relativeFrom="margin">
              <wp:posOffset>2089785</wp:posOffset>
            </wp:positionH>
            <wp:positionV relativeFrom="paragraph">
              <wp:posOffset>125095</wp:posOffset>
            </wp:positionV>
            <wp:extent cx="3380105" cy="3017520"/>
            <wp:effectExtent l="0" t="0" r="0" b="0"/>
            <wp:wrapTight wrapText="bothSides">
              <wp:wrapPolygon edited="0">
                <wp:start x="0" y="0"/>
                <wp:lineTo x="0" y="21409"/>
                <wp:lineTo x="21426" y="21409"/>
                <wp:lineTo x="2142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C12DE" w14:textId="38E7745B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7D4FD7" w14:textId="7825F1F1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73849D" w14:textId="278EF38C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52A9F4" w14:textId="169C01B3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AF619A" w14:textId="47AFCE0F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494EA1" w14:textId="611C488F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226DBA" w14:textId="15D87276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ABE884" w14:textId="7D03ED03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A87CDC" w14:textId="4CCAC5A2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0CBD28" w14:textId="75C1712F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20071F" w14:textId="7CBDEB3A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F60E67" w14:textId="2693427D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6A6A4E" w14:textId="6FC7BBBE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675A1A" w14:textId="19EFB2C6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7DAAED" w14:textId="27130A95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89D0B8" w14:textId="392C131B" w:rsidR="003B2B64" w:rsidRDefault="00A04256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054C597A" wp14:editId="43471451">
            <wp:simplePos x="0" y="0"/>
            <wp:positionH relativeFrom="margin">
              <wp:align>center</wp:align>
            </wp:positionH>
            <wp:positionV relativeFrom="paragraph">
              <wp:posOffset>-907763</wp:posOffset>
            </wp:positionV>
            <wp:extent cx="8205470" cy="10972800"/>
            <wp:effectExtent l="0" t="0" r="5080" b="0"/>
            <wp:wrapNone/>
            <wp:docPr id="21" name="Picture 21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547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B117F" w14:textId="4DBB2D79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CC4A02" w14:textId="5FA118FC" w:rsidR="003B2B64" w:rsidRDefault="00A04256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43C61B59" wp14:editId="3CAF097C">
            <wp:simplePos x="0" y="0"/>
            <wp:positionH relativeFrom="page">
              <wp:posOffset>4049197</wp:posOffset>
            </wp:positionH>
            <wp:positionV relativeFrom="margin">
              <wp:posOffset>427355</wp:posOffset>
            </wp:positionV>
            <wp:extent cx="2319655" cy="3491230"/>
            <wp:effectExtent l="0" t="0" r="4445" b="0"/>
            <wp:wrapTight wrapText="bothSides">
              <wp:wrapPolygon edited="0">
                <wp:start x="0" y="0"/>
                <wp:lineTo x="0" y="21451"/>
                <wp:lineTo x="21464" y="21451"/>
                <wp:lineTo x="21464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291AA570" wp14:editId="0C8AE489">
            <wp:simplePos x="0" y="0"/>
            <wp:positionH relativeFrom="page">
              <wp:posOffset>1246909</wp:posOffset>
            </wp:positionH>
            <wp:positionV relativeFrom="page">
              <wp:posOffset>1389413</wp:posOffset>
            </wp:positionV>
            <wp:extent cx="2244436" cy="3416300"/>
            <wp:effectExtent l="0" t="0" r="3810" b="0"/>
            <wp:wrapTight wrapText="bothSides">
              <wp:wrapPolygon edited="0">
                <wp:start x="0" y="0"/>
                <wp:lineTo x="0" y="21439"/>
                <wp:lineTo x="21453" y="21439"/>
                <wp:lineTo x="21453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436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62CCB" w14:textId="2FCAB69F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4A781D" w14:textId="61343C1E" w:rsidR="003B2B64" w:rsidRDefault="00E451AB" w:rsidP="00E451AB">
      <w:pPr>
        <w:tabs>
          <w:tab w:val="left" w:pos="1997"/>
        </w:tabs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</w:t>
      </w:r>
    </w:p>
    <w:p w14:paraId="46FCF9EE" w14:textId="12F6E1D5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356E21" w14:textId="1ED7A9EC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B793B0" w14:textId="72A9B514" w:rsidR="003B2B64" w:rsidRDefault="003B2B64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94C0EA" w14:textId="538964D9" w:rsidR="003B2B64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EEBF08" w14:textId="10B6755F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DE11E2" w14:textId="2E3796DC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423101" w14:textId="0DECF2C8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0A2B89" w14:textId="5EE5153B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075BAC" w14:textId="6054AB5A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3E7BAE" w14:textId="171B8FD7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69E57A" w14:textId="54953FE7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C15ECD" w14:textId="215ECF2B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3E5F4A" w14:textId="348D19ED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E0E302" w14:textId="4B7A8B50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9FED67" w14:textId="7763610E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8F51B8" w14:textId="06890B5C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887363" w14:textId="1235FA29" w:rsidR="00E451AB" w:rsidRDefault="00A04256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44AB16FD" wp14:editId="3BCAA520">
            <wp:simplePos x="0" y="0"/>
            <wp:positionH relativeFrom="margin">
              <wp:align>center</wp:align>
            </wp:positionH>
            <wp:positionV relativeFrom="paragraph">
              <wp:posOffset>6590</wp:posOffset>
            </wp:positionV>
            <wp:extent cx="4161790" cy="3395980"/>
            <wp:effectExtent l="0" t="0" r="0" b="0"/>
            <wp:wrapTight wrapText="bothSides">
              <wp:wrapPolygon edited="0">
                <wp:start x="0" y="0"/>
                <wp:lineTo x="0" y="21447"/>
                <wp:lineTo x="21455" y="21447"/>
                <wp:lineTo x="21455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6D602" w14:textId="10D68EEE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3B51F0" w14:textId="3585F5C5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FB7B08" w14:textId="4FB50255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650802" w14:textId="064581D0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14640B" w14:textId="6C9432C2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57A56C" w14:textId="47673A11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DA28D9" w14:textId="11E37398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E06342" w14:textId="2BBFBF68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EA9F56" w14:textId="012F0D4D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B80470" w14:textId="748F2C07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9905C0" w14:textId="107E5E4F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F4C215" w14:textId="7AC6811B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53F513" w14:textId="2BEDB4F1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434FA0" w14:textId="0652914F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9D318F" w14:textId="3182F4B8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F31269" w14:textId="1315F846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2B9B56" w14:textId="27FF65FC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E8BCF8" w14:textId="3CB950B6" w:rsidR="00E451AB" w:rsidRDefault="00A04256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2C5A2F95" wp14:editId="2F1C57BA">
            <wp:simplePos x="0" y="0"/>
            <wp:positionH relativeFrom="margin">
              <wp:align>center</wp:align>
            </wp:positionH>
            <wp:positionV relativeFrom="paragraph">
              <wp:posOffset>-920607</wp:posOffset>
            </wp:positionV>
            <wp:extent cx="8205470" cy="10972800"/>
            <wp:effectExtent l="0" t="0" r="5080" b="0"/>
            <wp:wrapNone/>
            <wp:docPr id="31" name="Picture 31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547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E3FF9" w14:textId="784E7616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1F5B34" w14:textId="6467770E" w:rsidR="00E451AB" w:rsidRDefault="00A04256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445FF8EB" wp14:editId="4BC42582">
            <wp:simplePos x="0" y="0"/>
            <wp:positionH relativeFrom="margin">
              <wp:posOffset>171450</wp:posOffset>
            </wp:positionH>
            <wp:positionV relativeFrom="margin">
              <wp:posOffset>430456</wp:posOffset>
            </wp:positionV>
            <wp:extent cx="2357755" cy="3705225"/>
            <wp:effectExtent l="0" t="0" r="4445" b="0"/>
            <wp:wrapTight wrapText="bothSides">
              <wp:wrapPolygon edited="0">
                <wp:start x="0" y="0"/>
                <wp:lineTo x="0" y="21433"/>
                <wp:lineTo x="21466" y="21433"/>
                <wp:lineTo x="21466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19E2E" w14:textId="339E0C80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525068" w14:textId="227A900F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588943" w14:textId="2596D35E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3772B9" w14:textId="3838F82D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95AF6F" w14:textId="15783468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7F2FA8" w14:textId="0D540A83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240C31" w14:textId="3DF4B461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B8BB63" w14:textId="1CF9B01D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E618C9" w14:textId="63519F19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51783E" w14:textId="497ECD85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9F4FD8" w14:textId="1AC6D3DC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BA4FD9" w14:textId="7E96291F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B47CAD" w14:textId="641FE0C5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FEE34C" w14:textId="0E62AC82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80BF28" w14:textId="383249C2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44646D" w14:textId="38ACDD2F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5A2D6D" w14:textId="368D970C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E8894A" w14:textId="09102109" w:rsidR="00E451AB" w:rsidRDefault="00A04256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Cs/>
          <w:noProof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26848" behindDoc="1" locked="0" layoutInCell="1" allowOverlap="1" wp14:anchorId="46089302" wp14:editId="3814495D">
            <wp:simplePos x="0" y="0"/>
            <wp:positionH relativeFrom="column">
              <wp:posOffset>1838827</wp:posOffset>
            </wp:positionH>
            <wp:positionV relativeFrom="paragraph">
              <wp:posOffset>203451</wp:posOffset>
            </wp:positionV>
            <wp:extent cx="3815715" cy="2700655"/>
            <wp:effectExtent l="0" t="0" r="0" b="4445"/>
            <wp:wrapTight wrapText="bothSides">
              <wp:wrapPolygon edited="0">
                <wp:start x="0" y="0"/>
                <wp:lineTo x="0" y="21483"/>
                <wp:lineTo x="21460" y="21483"/>
                <wp:lineTo x="21460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65143" w14:textId="74E82F3C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68FDF9" w14:textId="002E48FD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05B584" w14:textId="69B61352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A8D02C" w14:textId="68472723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B54D00" w14:textId="72204F60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A08B98" w14:textId="2817F6ED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68981F" w14:textId="0467E188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669494" w14:textId="4B5EA65D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212B42" w14:textId="2D6DBAF1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B198DB" w14:textId="3741C6DA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7662FF" w14:textId="2220A371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9CFF57" w14:textId="4C34C68D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7CCF15" w14:textId="5821225B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2FF313" w14:textId="6D990523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119C59" w14:textId="28A7EA69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D87D29" w14:textId="7144FFCF" w:rsidR="00E451AB" w:rsidRDefault="00A04256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07A854A0" wp14:editId="0792F935">
            <wp:simplePos x="0" y="0"/>
            <wp:positionH relativeFrom="margin">
              <wp:align>center</wp:align>
            </wp:positionH>
            <wp:positionV relativeFrom="paragraph">
              <wp:posOffset>-892810</wp:posOffset>
            </wp:positionV>
            <wp:extent cx="8205470" cy="10972800"/>
            <wp:effectExtent l="0" t="0" r="5080" b="0"/>
            <wp:wrapNone/>
            <wp:docPr id="25" name="Picture 25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547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4D8E1" w14:textId="2BB546BC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E19955" w14:textId="4C2D4D10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5DE88F" w14:textId="409B6F80" w:rsidR="00E451AB" w:rsidRDefault="00A04256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13F5EE86" wp14:editId="1E2800C7">
            <wp:simplePos x="0" y="0"/>
            <wp:positionH relativeFrom="margin">
              <wp:posOffset>534814</wp:posOffset>
            </wp:positionH>
            <wp:positionV relativeFrom="page">
              <wp:posOffset>933204</wp:posOffset>
            </wp:positionV>
            <wp:extent cx="2261870" cy="3416935"/>
            <wp:effectExtent l="0" t="0" r="5080" b="0"/>
            <wp:wrapTight wrapText="bothSides">
              <wp:wrapPolygon edited="0">
                <wp:start x="0" y="0"/>
                <wp:lineTo x="0" y="21435"/>
                <wp:lineTo x="21467" y="21435"/>
                <wp:lineTo x="21467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6AD8DF5F" wp14:editId="46E0F148">
            <wp:simplePos x="0" y="0"/>
            <wp:positionH relativeFrom="page">
              <wp:align>right</wp:align>
            </wp:positionH>
            <wp:positionV relativeFrom="paragraph">
              <wp:posOffset>-1416197</wp:posOffset>
            </wp:positionV>
            <wp:extent cx="8205470" cy="10972800"/>
            <wp:effectExtent l="0" t="0" r="5080" b="0"/>
            <wp:wrapNone/>
            <wp:docPr id="27" name="Picture 27" descr="Document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cument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547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19E49" w14:textId="723D1E61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8F5D00" w14:textId="677ED9C4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223380" w14:textId="2E1E8107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48C6FA" w14:textId="19F3F152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872992" w14:textId="29EE7A91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C3814B" w14:textId="3891CA5F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C8146F" w14:textId="6FC4C196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437A78" w14:textId="14924895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70A025" w14:textId="7FBC7CE3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0FFB4F" w14:textId="2BB5B3BE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F6BF1C" w14:textId="05EFFE72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D5FD70" w14:textId="791A5E1B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1A0A1B" w14:textId="48F53C58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70CDBD" w14:textId="02571123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0E8DA0" w14:textId="005BFE6F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3C8A7D" w14:textId="4F13046A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DABB7A" w14:textId="046DA49C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4C1C54" w14:textId="4499E2F2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11800F" w14:textId="7897693E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06D16A" w14:textId="6C14EC7B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EAE11B" w14:textId="7A684956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86012B" w14:textId="0DD25D0F" w:rsidR="00E451AB" w:rsidRDefault="00B24A1D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01D82A9E" wp14:editId="5C35F7E8">
            <wp:simplePos x="0" y="0"/>
            <wp:positionH relativeFrom="margin">
              <wp:posOffset>1522110</wp:posOffset>
            </wp:positionH>
            <wp:positionV relativeFrom="paragraph">
              <wp:posOffset>11356</wp:posOffset>
            </wp:positionV>
            <wp:extent cx="4037965" cy="3412490"/>
            <wp:effectExtent l="0" t="0" r="635" b="0"/>
            <wp:wrapTight wrapText="bothSides">
              <wp:wrapPolygon edited="0">
                <wp:start x="0" y="0"/>
                <wp:lineTo x="0" y="21463"/>
                <wp:lineTo x="21501" y="21463"/>
                <wp:lineTo x="21501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1CBF6" w14:textId="0CEA595D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7309B9" w14:textId="7948B5E0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765100" w14:textId="0C211875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5DB730" w14:textId="294997E3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54A514" w14:textId="554D99ED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16F2A4" w14:textId="056D7A52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2AD3BF" w14:textId="6EC3867C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4BD729" w14:textId="138A1192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D0C111" w14:textId="0D8B7768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70762C" w14:textId="077241F7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595B40" w14:textId="100E7AC6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88AD36" w14:textId="1469BBB3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5275A7" w14:textId="71786746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1EDFF1" w14:textId="00995A3E" w:rsidR="00E451AB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08B570" w14:textId="1F331ADA" w:rsidR="00E451AB" w:rsidRPr="003B2B64" w:rsidRDefault="00E451AB" w:rsidP="003B2B64">
      <w:pPr>
        <w:spacing w:after="0" w:line="240" w:lineRule="auto"/>
        <w:rPr>
          <w:rFonts w:asciiTheme="majorHAnsi" w:hAnsiTheme="majorHAnsi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451AB" w:rsidRPr="003B2B64" w:rsidSect="003A7B3F">
      <w:footerReference w:type="default" r:id="rId32"/>
      <w:pgSz w:w="12240" w:h="15840"/>
      <w:pgMar w:top="1440" w:right="1440" w:bottom="1440" w:left="1440" w:header="720" w:footer="720" w:gutter="0"/>
      <w:pgBorders w:offsetFrom="page">
        <w:top w:val="thinThickThinSmallGap" w:sz="24" w:space="24" w:color="833C0B" w:themeColor="accent2" w:themeShade="80"/>
        <w:left w:val="thinThickThinSmallGap" w:sz="24" w:space="24" w:color="833C0B" w:themeColor="accent2" w:themeShade="80"/>
        <w:bottom w:val="thinThickThinSmallGap" w:sz="24" w:space="24" w:color="833C0B" w:themeColor="accent2" w:themeShade="80"/>
        <w:right w:val="thinThickThinSmallGap" w:sz="24" w:space="24" w:color="833C0B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DF8D7" w14:textId="77777777" w:rsidR="004C33DE" w:rsidRDefault="004C33DE" w:rsidP="00A7602F">
      <w:pPr>
        <w:spacing w:after="0" w:line="240" w:lineRule="auto"/>
      </w:pPr>
      <w:r>
        <w:separator/>
      </w:r>
    </w:p>
  </w:endnote>
  <w:endnote w:type="continuationSeparator" w:id="0">
    <w:p w14:paraId="589D1EE9" w14:textId="77777777" w:rsidR="004C33DE" w:rsidRDefault="004C33DE" w:rsidP="00A7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F5BCE" w14:textId="65EAD1E7" w:rsidR="003A7B3F" w:rsidRPr="003A7B3F" w:rsidRDefault="003A7B3F" w:rsidP="003A7B3F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  <w:b/>
        <w:bCs/>
        <w:i/>
        <w:iCs/>
        <w:sz w:val="28"/>
        <w:szCs w:val="28"/>
        <w:u w:val="single"/>
      </w:rPr>
    </w:pPr>
    <w:r>
      <w:rPr>
        <w:rFonts w:asciiTheme="majorHAnsi" w:hAnsiTheme="majorHAnsi"/>
        <w:b/>
        <w:bCs/>
        <w:i/>
        <w:iCs/>
        <w:sz w:val="28"/>
        <w:szCs w:val="28"/>
        <w:u w:val="single"/>
      </w:rPr>
      <w:t>Karnel Travel Guide</w:t>
    </w:r>
    <w:r>
      <w:rPr>
        <w:rFonts w:asciiTheme="majorHAnsi" w:hAnsiTheme="majorHAnsi"/>
        <w:b/>
        <w:bCs/>
        <w:i/>
        <w:iCs/>
        <w:sz w:val="28"/>
        <w:szCs w:val="28"/>
        <w:u w:val="single"/>
      </w:rPr>
      <w:ptab w:relativeTo="margin" w:alignment="right" w:leader="none"/>
    </w:r>
    <w:r>
      <w:rPr>
        <w:rFonts w:asciiTheme="majorHAnsi" w:hAnsiTheme="majorHAnsi"/>
        <w:b/>
        <w:bCs/>
        <w:i/>
        <w:iCs/>
        <w:sz w:val="28"/>
        <w:szCs w:val="28"/>
        <w:u w:val="single"/>
      </w:rPr>
      <w:t xml:space="preserve"> Page </w:t>
    </w:r>
    <w:r>
      <w:rPr>
        <w:b/>
        <w:bCs/>
        <w:i/>
        <w:iCs/>
        <w:sz w:val="28"/>
        <w:szCs w:val="28"/>
        <w:u w:val="single"/>
      </w:rPr>
      <w:fldChar w:fldCharType="begin"/>
    </w:r>
    <w:r>
      <w:rPr>
        <w:b/>
        <w:bCs/>
        <w:i/>
        <w:iCs/>
        <w:sz w:val="28"/>
        <w:szCs w:val="28"/>
        <w:u w:val="single"/>
      </w:rPr>
      <w:instrText xml:space="preserve"> PAGE   \* MERGEFORMAT </w:instrText>
    </w:r>
    <w:r>
      <w:rPr>
        <w:b/>
        <w:bCs/>
        <w:i/>
        <w:iCs/>
        <w:sz w:val="28"/>
        <w:szCs w:val="28"/>
        <w:u w:val="single"/>
      </w:rPr>
      <w:fldChar w:fldCharType="separate"/>
    </w:r>
    <w:r>
      <w:rPr>
        <w:b/>
        <w:bCs/>
        <w:i/>
        <w:iCs/>
        <w:sz w:val="28"/>
        <w:szCs w:val="28"/>
        <w:u w:val="single"/>
      </w:rPr>
      <w:t>2</w:t>
    </w:r>
    <w:r>
      <w:rPr>
        <w:rFonts w:asciiTheme="majorHAnsi" w:hAnsiTheme="majorHAnsi"/>
        <w:b/>
        <w:bCs/>
        <w:i/>
        <w:iCs/>
        <w:noProof/>
        <w:sz w:val="28"/>
        <w:szCs w:val="28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50AAA" w14:textId="77777777" w:rsidR="004C33DE" w:rsidRDefault="004C33DE" w:rsidP="00A7602F">
      <w:pPr>
        <w:spacing w:after="0" w:line="240" w:lineRule="auto"/>
      </w:pPr>
      <w:r>
        <w:separator/>
      </w:r>
    </w:p>
  </w:footnote>
  <w:footnote w:type="continuationSeparator" w:id="0">
    <w:p w14:paraId="5F50A32C" w14:textId="77777777" w:rsidR="004C33DE" w:rsidRDefault="004C33DE" w:rsidP="00A76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D5417"/>
    <w:multiLevelType w:val="hybridMultilevel"/>
    <w:tmpl w:val="439AD402"/>
    <w:lvl w:ilvl="0" w:tplc="D0B2B8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84027"/>
    <w:multiLevelType w:val="hybridMultilevel"/>
    <w:tmpl w:val="5D003F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E499D"/>
    <w:multiLevelType w:val="hybridMultilevel"/>
    <w:tmpl w:val="A0F66566"/>
    <w:lvl w:ilvl="0" w:tplc="0FFA6EE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8210EB"/>
    <w:multiLevelType w:val="hybridMultilevel"/>
    <w:tmpl w:val="5C00CF7A"/>
    <w:lvl w:ilvl="0" w:tplc="0FFA6EE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2F"/>
    <w:rsid w:val="00020FFF"/>
    <w:rsid w:val="000E160E"/>
    <w:rsid w:val="00240B69"/>
    <w:rsid w:val="003A7B3F"/>
    <w:rsid w:val="003B2B64"/>
    <w:rsid w:val="00420896"/>
    <w:rsid w:val="004C33DE"/>
    <w:rsid w:val="00557755"/>
    <w:rsid w:val="00585831"/>
    <w:rsid w:val="006137A2"/>
    <w:rsid w:val="00716E2A"/>
    <w:rsid w:val="007D6E78"/>
    <w:rsid w:val="00930105"/>
    <w:rsid w:val="00A04256"/>
    <w:rsid w:val="00A402CF"/>
    <w:rsid w:val="00A7602F"/>
    <w:rsid w:val="00B24A1D"/>
    <w:rsid w:val="00B30C1A"/>
    <w:rsid w:val="00B704CA"/>
    <w:rsid w:val="00CB105F"/>
    <w:rsid w:val="00CB3B5D"/>
    <w:rsid w:val="00D23739"/>
    <w:rsid w:val="00DA140C"/>
    <w:rsid w:val="00E15E4D"/>
    <w:rsid w:val="00E451AB"/>
    <w:rsid w:val="00F7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611F3"/>
  <w15:chartTrackingRefBased/>
  <w15:docId w15:val="{815A9C75-F554-442E-BF0B-AA0D5430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A7602F"/>
  </w:style>
  <w:style w:type="paragraph" w:styleId="NoSpacing">
    <w:name w:val="No Spacing"/>
    <w:link w:val="NoSpacingChar"/>
    <w:uiPriority w:val="1"/>
    <w:qFormat/>
    <w:rsid w:val="00A760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6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02F"/>
  </w:style>
  <w:style w:type="paragraph" w:styleId="Footer">
    <w:name w:val="footer"/>
    <w:basedOn w:val="Normal"/>
    <w:link w:val="FooterChar"/>
    <w:uiPriority w:val="99"/>
    <w:unhideWhenUsed/>
    <w:rsid w:val="00A76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02F"/>
  </w:style>
  <w:style w:type="paragraph" w:styleId="ListParagraph">
    <w:name w:val="List Paragraph"/>
    <w:basedOn w:val="Normal"/>
    <w:uiPriority w:val="34"/>
    <w:qFormat/>
    <w:rsid w:val="00716E2A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7C6A-791B-416C-B503-09C702CF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2</cp:revision>
  <dcterms:created xsi:type="dcterms:W3CDTF">2023-01-03T14:57:00Z</dcterms:created>
  <dcterms:modified xsi:type="dcterms:W3CDTF">2023-01-03T14:57:00Z</dcterms:modified>
</cp:coreProperties>
</file>